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94" w:type="dxa"/>
        <w:tblBorders>
          <w:top w:val="thinThickSmallGap" w:sz="24" w:space="0" w:color="00B050"/>
          <w:left w:val="thinThickSmallGap" w:sz="24" w:space="0" w:color="00B050"/>
          <w:bottom w:val="thinThickSmallGap" w:sz="24" w:space="0" w:color="00B050"/>
          <w:right w:val="thinThickSmallGap" w:sz="24" w:space="0" w:color="00B050"/>
          <w:insideH w:val="thinThickSmallGap" w:sz="24" w:space="0" w:color="00B050"/>
          <w:insideV w:val="thinThickSmallGap" w:sz="24" w:space="0" w:color="00B050"/>
        </w:tblBorders>
        <w:tblLook w:val="0000" w:firstRow="0" w:lastRow="0" w:firstColumn="0" w:lastColumn="0" w:noHBand="0" w:noVBand="0"/>
      </w:tblPr>
      <w:tblGrid>
        <w:gridCol w:w="7053"/>
        <w:gridCol w:w="687"/>
        <w:gridCol w:w="7431"/>
      </w:tblGrid>
      <w:tr w:rsidR="00C02894" w:rsidTr="00AD5105">
        <w:trPr>
          <w:trHeight w:val="7573"/>
        </w:trPr>
        <w:tc>
          <w:tcPr>
            <w:tcW w:w="7053" w:type="dxa"/>
          </w:tcPr>
          <w:p w:rsidR="00614722" w:rsidRPr="00B613A3" w:rsidRDefault="00B613A3" w:rsidP="00A115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660033"/>
                <w:sz w:val="52"/>
                <w:szCs w:val="52"/>
              </w:rPr>
            </w:pPr>
            <w:r w:rsidRPr="00B613A3">
              <w:rPr>
                <w:rFonts w:ascii="Times New Roman" w:hAnsi="Times New Roman" w:cs="Times New Roman"/>
                <w:b/>
                <w:color w:val="660033"/>
                <w:sz w:val="52"/>
                <w:szCs w:val="52"/>
              </w:rPr>
              <w:t>Рекомендации</w:t>
            </w:r>
          </w:p>
          <w:p w:rsidR="00B613A3" w:rsidRPr="00B613A3" w:rsidRDefault="00B613A3" w:rsidP="00A115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660033"/>
                <w:sz w:val="52"/>
                <w:szCs w:val="52"/>
              </w:rPr>
            </w:pPr>
            <w:r w:rsidRPr="00B613A3">
              <w:rPr>
                <w:rFonts w:ascii="Times New Roman" w:hAnsi="Times New Roman" w:cs="Times New Roman"/>
                <w:b/>
                <w:color w:val="660033"/>
                <w:sz w:val="52"/>
                <w:szCs w:val="52"/>
              </w:rPr>
              <w:t xml:space="preserve">по профилактике новой </w:t>
            </w:r>
          </w:p>
          <w:p w:rsidR="00B613A3" w:rsidRDefault="00B613A3" w:rsidP="00A115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660033"/>
                <w:sz w:val="52"/>
                <w:szCs w:val="52"/>
              </w:rPr>
            </w:pPr>
            <w:r w:rsidRPr="00B613A3">
              <w:rPr>
                <w:rFonts w:ascii="Times New Roman" w:hAnsi="Times New Roman" w:cs="Times New Roman"/>
                <w:b/>
                <w:color w:val="660033"/>
                <w:sz w:val="52"/>
                <w:szCs w:val="52"/>
              </w:rPr>
              <w:t xml:space="preserve">    </w:t>
            </w:r>
            <w:proofErr w:type="spellStart"/>
            <w:r w:rsidRPr="00B613A3">
              <w:rPr>
                <w:rFonts w:ascii="Times New Roman" w:hAnsi="Times New Roman" w:cs="Times New Roman"/>
                <w:b/>
                <w:color w:val="660033"/>
                <w:sz w:val="52"/>
                <w:szCs w:val="52"/>
              </w:rPr>
              <w:t>коронавирусной</w:t>
            </w:r>
            <w:proofErr w:type="spellEnd"/>
            <w:r w:rsidRPr="00B613A3">
              <w:rPr>
                <w:rFonts w:ascii="Times New Roman" w:hAnsi="Times New Roman" w:cs="Times New Roman"/>
                <w:b/>
                <w:color w:val="660033"/>
                <w:sz w:val="52"/>
                <w:szCs w:val="52"/>
              </w:rPr>
              <w:t xml:space="preserve"> инфекции</w:t>
            </w:r>
          </w:p>
          <w:p w:rsidR="00B613A3" w:rsidRPr="00554DDD" w:rsidRDefault="00B613A3" w:rsidP="00554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52"/>
                <w:szCs w:val="52"/>
              </w:rPr>
              <w:t>для тех, кому 60 и более лет</w:t>
            </w:r>
          </w:p>
          <w:p w:rsidR="00B613A3" w:rsidRDefault="00B613A3" w:rsidP="00B61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B613A3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 xml:space="preserve"> !</w:t>
            </w:r>
            <w:r w:rsidR="00554DDD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 xml:space="preserve">   </w:t>
            </w:r>
            <w:r w:rsidRPr="00554DDD">
              <w:rPr>
                <w:rFonts w:ascii="Times New Roman" w:hAnsi="Times New Roman" w:cs="Times New Roman"/>
                <w:sz w:val="32"/>
                <w:szCs w:val="32"/>
              </w:rPr>
              <w:t xml:space="preserve">Новая </w:t>
            </w:r>
            <w:proofErr w:type="spellStart"/>
            <w:r w:rsidRPr="00554DDD">
              <w:rPr>
                <w:rFonts w:ascii="Times New Roman" w:hAnsi="Times New Roman" w:cs="Times New Roman"/>
                <w:sz w:val="32"/>
                <w:szCs w:val="32"/>
              </w:rPr>
              <w:t>коронавирусная</w:t>
            </w:r>
            <w:proofErr w:type="spellEnd"/>
            <w:r w:rsidRPr="00554DDD">
              <w:rPr>
                <w:rFonts w:ascii="Times New Roman" w:hAnsi="Times New Roman" w:cs="Times New Roman"/>
                <w:sz w:val="32"/>
                <w:szCs w:val="32"/>
              </w:rPr>
              <w:t xml:space="preserve"> инфекция передается от больного человека к здоровому человеку через близкие контакты. Когда человек чихает или кашляет рядом с вами. Когда капельки слизи изо рта и носа больного попадают на поверхности, к которым вы прикасаетес</w:t>
            </w:r>
            <w:r w:rsidRPr="00B613A3">
              <w:rPr>
                <w:rFonts w:ascii="Times New Roman" w:hAnsi="Times New Roman" w:cs="Times New Roman"/>
                <w:sz w:val="36"/>
                <w:szCs w:val="36"/>
              </w:rPr>
              <w:t>ь.</w:t>
            </w:r>
          </w:p>
          <w:p w:rsidR="00B613A3" w:rsidRPr="00554DDD" w:rsidRDefault="00B613A3" w:rsidP="00B61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54DDD"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t xml:space="preserve"> </w:t>
            </w:r>
            <w:r w:rsidR="00554DDD" w:rsidRPr="00554DDD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!</w:t>
            </w:r>
            <w:r w:rsidRPr="00554DDD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 </w:t>
            </w:r>
            <w:r w:rsidR="00554DDD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  </w:t>
            </w:r>
            <w:r w:rsidRPr="00554DDD">
              <w:rPr>
                <w:rFonts w:ascii="Times New Roman" w:hAnsi="Times New Roman" w:cs="Times New Roman"/>
                <w:sz w:val="32"/>
                <w:szCs w:val="32"/>
              </w:rPr>
              <w:t xml:space="preserve">Люди </w:t>
            </w:r>
            <w:r w:rsidRPr="00F42C64">
              <w:rPr>
                <w:rFonts w:ascii="Times New Roman" w:hAnsi="Times New Roman" w:cs="Times New Roman"/>
                <w:color w:val="0000CC"/>
                <w:sz w:val="32"/>
                <w:szCs w:val="32"/>
              </w:rPr>
              <w:t>«серебряного возраста»</w:t>
            </w:r>
            <w:bookmarkStart w:id="0" w:name="_GoBack"/>
            <w:bookmarkEnd w:id="0"/>
            <w:r w:rsidRPr="00F42C64">
              <w:rPr>
                <w:rFonts w:ascii="Times New Roman" w:hAnsi="Times New Roman" w:cs="Times New Roman"/>
                <w:color w:val="0000CC"/>
                <w:sz w:val="32"/>
                <w:szCs w:val="32"/>
              </w:rPr>
              <w:t xml:space="preserve"> </w:t>
            </w:r>
            <w:r w:rsidRPr="00554DDD">
              <w:rPr>
                <w:rFonts w:ascii="Times New Roman" w:hAnsi="Times New Roman" w:cs="Times New Roman"/>
                <w:sz w:val="32"/>
                <w:szCs w:val="32"/>
              </w:rPr>
              <w:t xml:space="preserve">старше </w:t>
            </w:r>
          </w:p>
          <w:p w:rsidR="00554DDD" w:rsidRPr="00554DDD" w:rsidRDefault="00B613A3" w:rsidP="00B613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CC"/>
                <w:sz w:val="32"/>
                <w:szCs w:val="32"/>
              </w:rPr>
            </w:pPr>
            <w:r w:rsidRPr="00554DDD">
              <w:rPr>
                <w:rFonts w:ascii="Times New Roman" w:hAnsi="Times New Roman" w:cs="Times New Roman"/>
                <w:sz w:val="32"/>
                <w:szCs w:val="32"/>
              </w:rPr>
              <w:t xml:space="preserve">60 лет в группе </w:t>
            </w:r>
            <w:r w:rsidR="00554DDD" w:rsidRPr="00554DDD">
              <w:rPr>
                <w:rFonts w:ascii="Times New Roman" w:hAnsi="Times New Roman" w:cs="Times New Roman"/>
                <w:sz w:val="32"/>
                <w:szCs w:val="32"/>
              </w:rPr>
              <w:t xml:space="preserve">особого риска. Именно у пожилых из – за нагрузки на иммунную систему возможны осложнения, в том числе такие опасные как </w:t>
            </w:r>
            <w:r w:rsidR="00554DDD" w:rsidRPr="00554DDD">
              <w:rPr>
                <w:rFonts w:ascii="Times New Roman" w:hAnsi="Times New Roman" w:cs="Times New Roman"/>
                <w:color w:val="0000CC"/>
                <w:sz w:val="32"/>
                <w:szCs w:val="32"/>
              </w:rPr>
              <w:t xml:space="preserve">вирусная пневмония. </w:t>
            </w:r>
            <w:r w:rsidR="00554DDD" w:rsidRPr="00554DDD">
              <w:rPr>
                <w:rFonts w:ascii="Times New Roman" w:hAnsi="Times New Roman" w:cs="Times New Roman"/>
                <w:sz w:val="32"/>
                <w:szCs w:val="32"/>
              </w:rPr>
              <w:t xml:space="preserve">Эти осложнения могут привести к самым печальным исходам. </w:t>
            </w:r>
            <w:r w:rsidR="00554DDD" w:rsidRPr="00554DDD">
              <w:rPr>
                <w:rFonts w:ascii="Times New Roman" w:hAnsi="Times New Roman" w:cs="Times New Roman"/>
                <w:color w:val="0000CC"/>
                <w:sz w:val="32"/>
                <w:szCs w:val="32"/>
              </w:rPr>
              <w:t>Важно сохранить ваше здоровье!</w:t>
            </w:r>
          </w:p>
          <w:p w:rsidR="00F42C64" w:rsidRDefault="00554DDD" w:rsidP="00B613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</w:t>
            </w:r>
          </w:p>
          <w:p w:rsidR="00554DDD" w:rsidRDefault="00F42C64" w:rsidP="00B613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0033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660033"/>
                <w:sz w:val="32"/>
                <w:szCs w:val="32"/>
              </w:rPr>
              <w:t xml:space="preserve">   </w:t>
            </w:r>
            <w:r w:rsidR="00554DDD" w:rsidRPr="00554DDD">
              <w:rPr>
                <w:rFonts w:ascii="Times New Roman" w:hAnsi="Times New Roman" w:cs="Times New Roman"/>
                <w:b/>
                <w:i/>
                <w:color w:val="660033"/>
                <w:sz w:val="32"/>
                <w:szCs w:val="32"/>
              </w:rPr>
              <w:t>Берегите себя и близких!    Будьте здоровы</w:t>
            </w:r>
            <w:r w:rsidR="00554DDD" w:rsidRPr="00554DDD">
              <w:rPr>
                <w:rFonts w:ascii="Times New Roman" w:hAnsi="Times New Roman" w:cs="Times New Roman"/>
                <w:color w:val="660033"/>
                <w:sz w:val="32"/>
                <w:szCs w:val="32"/>
              </w:rPr>
              <w:t>!</w:t>
            </w:r>
          </w:p>
          <w:p w:rsidR="00554DDD" w:rsidRDefault="00554DDD" w:rsidP="00B613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0033"/>
                <w:sz w:val="32"/>
                <w:szCs w:val="32"/>
              </w:rPr>
            </w:pPr>
          </w:p>
          <w:p w:rsidR="00554DDD" w:rsidRDefault="00554DDD" w:rsidP="00B613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0033"/>
                <w:sz w:val="32"/>
                <w:szCs w:val="32"/>
              </w:rPr>
            </w:pPr>
          </w:p>
          <w:p w:rsidR="00554DDD" w:rsidRPr="00F42C64" w:rsidRDefault="00554DDD" w:rsidP="00F4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64">
              <w:rPr>
                <w:rFonts w:ascii="Times New Roman" w:hAnsi="Times New Roman" w:cs="Times New Roman"/>
                <w:sz w:val="24"/>
                <w:szCs w:val="24"/>
              </w:rPr>
              <w:t>Используемый источник информации:</w:t>
            </w:r>
          </w:p>
          <w:p w:rsidR="00554DDD" w:rsidRPr="00554DDD" w:rsidRDefault="00554DDD" w:rsidP="00F4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F42C64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электронный ресурс интернет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02894" w:rsidRDefault="00C02894"/>
        </w:tc>
        <w:tc>
          <w:tcPr>
            <w:tcW w:w="7431" w:type="dxa"/>
          </w:tcPr>
          <w:p w:rsidR="00C02894" w:rsidRPr="00963362" w:rsidRDefault="00C02894" w:rsidP="00C02894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ное государственное бюджетное</w:t>
            </w:r>
            <w:r w:rsidRPr="0096336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</w:p>
          <w:p w:rsidR="00C02894" w:rsidRPr="00963362" w:rsidRDefault="00C02894" w:rsidP="00C02894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2">
              <w:rPr>
                <w:rFonts w:ascii="Times New Roman" w:hAnsi="Times New Roman" w:cs="Times New Roman"/>
                <w:sz w:val="24"/>
                <w:szCs w:val="24"/>
              </w:rPr>
              <w:t xml:space="preserve">«Центр социального обслуживания граждан пожилого </w:t>
            </w:r>
          </w:p>
          <w:p w:rsidR="00C02894" w:rsidRDefault="00C02894" w:rsidP="00C02894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2">
              <w:rPr>
                <w:rFonts w:ascii="Times New Roman" w:hAnsi="Times New Roman" w:cs="Times New Roman"/>
                <w:sz w:val="24"/>
                <w:szCs w:val="24"/>
              </w:rPr>
              <w:t>возраста и инвалидов по г. Костроме»</w:t>
            </w:r>
          </w:p>
          <w:p w:rsidR="00C02894" w:rsidRPr="00963362" w:rsidRDefault="00C02894" w:rsidP="00C6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894" w:rsidRPr="00C22299" w:rsidRDefault="00E23E90" w:rsidP="00C222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</w:t>
            </w:r>
            <w:r w:rsidR="00C22299" w:rsidRPr="00C22299">
              <w:rPr>
                <w:rFonts w:ascii="Times New Roman" w:hAnsi="Times New Roman" w:cs="Times New Roman"/>
                <w:sz w:val="20"/>
                <w:szCs w:val="20"/>
              </w:rPr>
              <w:t xml:space="preserve"> – МЕТОДИЧЕСКОЕ ОТДЕЛЕНИЕ</w:t>
            </w:r>
          </w:p>
          <w:p w:rsidR="00C02894" w:rsidRDefault="00C22299" w:rsidP="00C02894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1844AD" wp14:editId="5C0F639B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97790</wp:posOffset>
                      </wp:positionV>
                      <wp:extent cx="1676400" cy="1828800"/>
                      <wp:effectExtent l="0" t="0" r="0" b="0"/>
                      <wp:wrapSquare wrapText="bothSides"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22299" w:rsidRPr="00C22299" w:rsidRDefault="00C22299" w:rsidP="00E23E90">
                                  <w:pPr>
                                    <w:spacing w:after="0" w:line="240" w:lineRule="auto"/>
                                    <w:ind w:left="13"/>
                                    <w:rPr>
                                      <w:rFonts w:ascii="Times New Roman" w:hAnsi="Times New Roman" w:cs="Times New Roman"/>
                                      <w:b/>
                                      <w:color w:val="9900CC"/>
                                      <w:sz w:val="44"/>
                                      <w:szCs w:val="44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6184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110.85pt;margin-top:7.7pt;width:132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" filled="f" stroked="f">
                      <v:textbox style="mso-fit-shape-to-text:t">
                        <w:txbxContent>
                          <w:p w:rsidR="00C22299" w:rsidRPr="00C22299" w:rsidRDefault="00C22299" w:rsidP="00E23E90">
                            <w:pPr>
                              <w:spacing w:after="0" w:line="240" w:lineRule="auto"/>
                              <w:ind w:left="13"/>
                              <w:rPr>
                                <w:rFonts w:ascii="Times New Roman" w:hAnsi="Times New Roman" w:cs="Times New Roman"/>
                                <w:b/>
                                <w:color w:val="9900CC"/>
                                <w:sz w:val="44"/>
                                <w:szCs w:val="4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6D2B71" wp14:editId="58286ABC">
                      <wp:simplePos x="0" y="0"/>
                      <wp:positionH relativeFrom="column">
                        <wp:posOffset>6979920</wp:posOffset>
                      </wp:positionH>
                      <wp:positionV relativeFrom="paragraph">
                        <wp:posOffset>606425</wp:posOffset>
                      </wp:positionV>
                      <wp:extent cx="1800225" cy="590550"/>
                      <wp:effectExtent l="0" t="0" r="0" b="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22299" w:rsidRPr="00C22299" w:rsidRDefault="00C22299" w:rsidP="00C22299">
                                  <w:pPr>
                                    <w:spacing w:after="0" w:line="240" w:lineRule="auto"/>
                                    <w:ind w:left="1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660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22299">
                                    <w:rPr>
                                      <w:rFonts w:ascii="Times New Roman" w:hAnsi="Times New Roman" w:cs="Times New Roman"/>
                                      <w:b/>
                                      <w:color w:val="00660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ЕН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6D2B71" id="Надпись 6" o:spid="_x0000_s1027" type="#_x0000_t202" style="position:absolute;margin-left:549.6pt;margin-top:47.75pt;width:141.75pt;height:46.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" filled="f" stroked="f">
                      <v:fill o:detectmouseclick="t"/>
                      <v:textbox style="mso-fit-shape-to-text:t">
                        <w:txbxContent>
                          <w:p w:rsidR="00C22299" w:rsidRPr="00C22299" w:rsidRDefault="00C22299" w:rsidP="00C22299">
                            <w:pPr>
                              <w:spacing w:after="0" w:line="240" w:lineRule="auto"/>
                              <w:ind w:left="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22299"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Н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2894" w:rsidRDefault="002C093F" w:rsidP="00C02894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E5D799" wp14:editId="0E8CE74B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07315</wp:posOffset>
                      </wp:positionV>
                      <wp:extent cx="3286125" cy="542925"/>
                      <wp:effectExtent l="0" t="0" r="0" b="9525"/>
                      <wp:wrapSquare wrapText="bothSides"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6125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676ED" w:rsidRPr="00C676ED" w:rsidRDefault="00C676ED" w:rsidP="00C676ED">
                                  <w:pPr>
                                    <w:spacing w:after="0" w:line="240" w:lineRule="auto"/>
                                    <w:ind w:left="13"/>
                                    <w:jc w:val="center"/>
                                    <w:rPr>
                                      <w:rFonts w:ascii="Times New Roman" w:eastAsia="Batang" w:hAnsi="Times New Roman" w:cs="Times New Roman"/>
                                      <w:b/>
                                      <w:color w:val="C00000"/>
                                      <w:sz w:val="28"/>
                                      <w:szCs w:val="28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676ED"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8"/>
                                      <w:szCs w:val="28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</w:t>
                                  </w:r>
                                  <w:r w:rsidRPr="00C676ED">
                                    <w:rPr>
                                      <w:rFonts w:ascii="Times New Roman" w:eastAsia="Batang" w:hAnsi="Times New Roman" w:cs="Times New Roman"/>
                                      <w:b/>
                                      <w:color w:val="C00000"/>
                                      <w:sz w:val="28"/>
                                      <w:szCs w:val="28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АМЯТ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hevronInverted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5D799" id="Надпись 8" o:spid="_x0000_s1028" type="#_x0000_t202" style="position:absolute;left:0;text-align:left;margin-left:58.35pt;margin-top:8.45pt;width:258.7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" filled="f" stroked="f">
                      <v:textbox>
                        <w:txbxContent>
                          <w:p w:rsidR="00C676ED" w:rsidRPr="00C676ED" w:rsidRDefault="00C676ED" w:rsidP="00C676ED">
                            <w:pPr>
                              <w:spacing w:after="0" w:line="240" w:lineRule="auto"/>
                              <w:ind w:left="13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6E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Pr="00C676ED">
                              <w:rPr>
                                <w:rFonts w:ascii="Times New Roman" w:eastAsia="Batang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АМЯТК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02894" w:rsidRDefault="00C02894" w:rsidP="00C02894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C02894" w:rsidRDefault="00C02894" w:rsidP="00C02894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187645" w:rsidRPr="00187645" w:rsidRDefault="00187645" w:rsidP="00C02894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</w:rPr>
            </w:pPr>
          </w:p>
          <w:p w:rsidR="00187645" w:rsidRDefault="00187645" w:rsidP="00C02894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</w:rPr>
            </w:pPr>
          </w:p>
          <w:p w:rsidR="00187645" w:rsidRDefault="002C093F" w:rsidP="00C02894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C5CB663" wp14:editId="5BCDA6EA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98425</wp:posOffset>
                      </wp:positionV>
                      <wp:extent cx="3905250" cy="533400"/>
                      <wp:effectExtent l="0" t="0" r="0" b="0"/>
                      <wp:wrapSquare wrapText="bothSides"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87645" w:rsidRPr="00187645" w:rsidRDefault="00187645" w:rsidP="00187645">
                                  <w:pPr>
                                    <w:spacing w:after="0" w:line="240" w:lineRule="auto"/>
                                    <w:ind w:left="1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CC"/>
                                      <w:sz w:val="48"/>
                                      <w:szCs w:val="48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87645">
                                    <w:rPr>
                                      <w:rFonts w:ascii="Times New Roman" w:hAnsi="Times New Roman" w:cs="Times New Roman"/>
                                      <w:b/>
                                      <w:color w:val="0000CC"/>
                                      <w:sz w:val="48"/>
                                      <w:szCs w:val="48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Меры профилактики</w:t>
                                  </w:r>
                                </w:p>
                                <w:p w:rsidR="00187645" w:rsidRPr="00187645" w:rsidRDefault="00187645" w:rsidP="00187645">
                                  <w:pPr>
                                    <w:spacing w:after="0" w:line="240" w:lineRule="auto"/>
                                    <w:ind w:left="1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CB663" id="Надпись 10" o:spid="_x0000_s1029" type="#_x0000_t202" style="position:absolute;left:0;text-align:left;margin-left:28.35pt;margin-top:7.75pt;width:307.5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" filled="f" stroked="f">
                      <v:fill o:detectmouseclick="t"/>
                      <v:textbox>
                        <w:txbxContent>
                          <w:p w:rsidR="00187645" w:rsidRPr="00187645" w:rsidRDefault="00187645" w:rsidP="00187645">
                            <w:pPr>
                              <w:spacing w:after="0" w:line="240" w:lineRule="auto"/>
                              <w:ind w:left="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CC"/>
                                <w:sz w:val="48"/>
                                <w:szCs w:val="4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7645">
                              <w:rPr>
                                <w:rFonts w:ascii="Times New Roman" w:hAnsi="Times New Roman" w:cs="Times New Roman"/>
                                <w:b/>
                                <w:color w:val="0000CC"/>
                                <w:sz w:val="48"/>
                                <w:szCs w:val="4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ры профилактики</w:t>
                            </w:r>
                          </w:p>
                          <w:p w:rsidR="00187645" w:rsidRPr="00187645" w:rsidRDefault="00187645" w:rsidP="00187645">
                            <w:pPr>
                              <w:spacing w:after="0" w:line="240" w:lineRule="auto"/>
                              <w:ind w:left="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87645" w:rsidRDefault="00187645" w:rsidP="00C02894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</w:rPr>
            </w:pPr>
          </w:p>
          <w:p w:rsidR="00187645" w:rsidRDefault="00187645" w:rsidP="00C02894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</w:rPr>
            </w:pPr>
          </w:p>
          <w:p w:rsidR="00187645" w:rsidRDefault="00187645" w:rsidP="00C02894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02894" w:rsidRPr="0010084F" w:rsidRDefault="002C093F" w:rsidP="00C02894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352DEA6" wp14:editId="4D347067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8255</wp:posOffset>
                      </wp:positionV>
                      <wp:extent cx="3124200" cy="542925"/>
                      <wp:effectExtent l="0" t="0" r="0" b="9525"/>
                      <wp:wrapSquare wrapText="bothSides"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87645" w:rsidRPr="00187645" w:rsidRDefault="00187645" w:rsidP="00187645">
                                  <w:pPr>
                                    <w:spacing w:after="0" w:line="240" w:lineRule="auto"/>
                                    <w:ind w:left="1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6600CC"/>
                                      <w:sz w:val="48"/>
                                      <w:szCs w:val="48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187645">
                                    <w:rPr>
                                      <w:rFonts w:ascii="Times New Roman" w:hAnsi="Times New Roman" w:cs="Times New Roman"/>
                                      <w:b/>
                                      <w:color w:val="6600CC"/>
                                      <w:sz w:val="48"/>
                                      <w:szCs w:val="48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оронавирус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2DEA6" id="Надпись 15" o:spid="_x0000_s1030" type="#_x0000_t202" style="position:absolute;left:0;text-align:left;margin-left:57.6pt;margin-top:.65pt;width:246pt;height:4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" filled="f" stroked="f">
                      <v:fill o:detectmouseclick="t"/>
                      <v:textbox>
                        <w:txbxContent>
                          <w:p w:rsidR="00187645" w:rsidRPr="00187645" w:rsidRDefault="00187645" w:rsidP="00187645">
                            <w:pPr>
                              <w:spacing w:after="0" w:line="240" w:lineRule="auto"/>
                              <w:ind w:left="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600CC"/>
                                <w:sz w:val="48"/>
                                <w:szCs w:val="4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87645">
                              <w:rPr>
                                <w:rFonts w:ascii="Times New Roman" w:hAnsi="Times New Roman" w:cs="Times New Roman"/>
                                <w:b/>
                                <w:color w:val="6600CC"/>
                                <w:sz w:val="48"/>
                                <w:szCs w:val="4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ронавируса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87645" w:rsidRPr="0018764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FD783B8" wp14:editId="09E53849">
                      <wp:simplePos x="0" y="0"/>
                      <wp:positionH relativeFrom="column">
                        <wp:posOffset>6283960</wp:posOffset>
                      </wp:positionH>
                      <wp:positionV relativeFrom="paragraph">
                        <wp:posOffset>581025</wp:posOffset>
                      </wp:positionV>
                      <wp:extent cx="3190875" cy="733425"/>
                      <wp:effectExtent l="0" t="0" r="0" b="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87645" w:rsidRPr="00C22299" w:rsidRDefault="00187645" w:rsidP="00C22299">
                                  <w:pPr>
                                    <w:spacing w:after="0" w:line="240" w:lineRule="auto"/>
                                    <w:ind w:left="1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2299">
                                    <w:rPr>
                                      <w:rFonts w:ascii="Times New Roman" w:hAnsi="Times New Roman" w:cs="Times New Roman"/>
                                      <w:b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Памят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D783B8" id="Надпись 5" o:spid="_x0000_s1031" type="#_x0000_t202" style="position:absolute;left:0;text-align:left;margin-left:494.8pt;margin-top:45.75pt;width:251.25pt;height:57.75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" filled="f" stroked="f">
                      <v:textbox style="mso-fit-shape-to-text:t">
                        <w:txbxContent>
                          <w:p w:rsidR="00187645" w:rsidRPr="00C22299" w:rsidRDefault="00187645" w:rsidP="00C22299">
                            <w:pPr>
                              <w:spacing w:after="0" w:line="240" w:lineRule="auto"/>
                              <w:ind w:left="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2299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амят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7645" w:rsidRPr="0018764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9AD0789" wp14:editId="3E06E365">
                      <wp:simplePos x="0" y="0"/>
                      <wp:positionH relativeFrom="column">
                        <wp:posOffset>6283960</wp:posOffset>
                      </wp:positionH>
                      <wp:positionV relativeFrom="paragraph">
                        <wp:posOffset>581025</wp:posOffset>
                      </wp:positionV>
                      <wp:extent cx="3190875" cy="733425"/>
                      <wp:effectExtent l="0" t="0" r="0" b="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87645" w:rsidRPr="00C22299" w:rsidRDefault="00187645" w:rsidP="00C22299">
                                  <w:pPr>
                                    <w:spacing w:after="0" w:line="240" w:lineRule="auto"/>
                                    <w:ind w:left="1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Поместите здесь ваш текс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AD0789" id="Надпись 4" o:spid="_x0000_s1032" type="#_x0000_t202" style="position:absolute;left:0;text-align:left;margin-left:494.8pt;margin-top:45.75pt;width:251.25pt;height:57.75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" filled="f" stroked="f">
                      <v:textbox style="mso-fit-shape-to-text:t">
                        <w:txbxContent>
                          <w:p w:rsidR="00187645" w:rsidRPr="00C22299" w:rsidRDefault="00187645" w:rsidP="00C22299">
                            <w:pPr>
                              <w:spacing w:after="0" w:line="240" w:lineRule="auto"/>
                              <w:ind w:left="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местите здесь ваш тек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76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E91F280" wp14:editId="5010F290">
                      <wp:simplePos x="0" y="0"/>
                      <wp:positionH relativeFrom="column">
                        <wp:posOffset>5657850</wp:posOffset>
                      </wp:positionH>
                      <wp:positionV relativeFrom="paragraph">
                        <wp:posOffset>480060</wp:posOffset>
                      </wp:positionV>
                      <wp:extent cx="3634105" cy="617220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676ED" w:rsidRDefault="00C676ED" w:rsidP="00C676ED">
                                  <w:pPr>
                                    <w:jc w:val="center"/>
                                  </w:pPr>
                                  <w:r w:rsidRPr="00C676ED"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ПАМЯТ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91F280" id="Надпись 9" o:spid="_x0000_s1033" type="#_x0000_t202" style="position:absolute;left:0;text-align:left;margin-left:445.5pt;margin-top:37.8pt;width:286.15pt;height:48.6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" filled="f" stroked="f">
                      <v:textbox style="mso-fit-shape-to-text:t">
                        <w:txbxContent>
                          <w:p w:rsidR="00C676ED" w:rsidRDefault="00C676ED" w:rsidP="00C676ED">
                            <w:pPr>
                              <w:jc w:val="center"/>
                            </w:pPr>
                            <w:r w:rsidRPr="00C676ED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АМЯТ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28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C02894" w:rsidRPr="0010084F" w:rsidRDefault="00C02894" w:rsidP="00C02894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6ED" w:rsidRDefault="002C093F" w:rsidP="002C093F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2992" behindDoc="0" locked="0" layoutInCell="1" allowOverlap="1" wp14:anchorId="64E2C1AD" wp14:editId="6A2CFCEF">
                  <wp:simplePos x="0" y="0"/>
                  <wp:positionH relativeFrom="margin">
                    <wp:posOffset>1283970</wp:posOffset>
                  </wp:positionH>
                  <wp:positionV relativeFrom="margin">
                    <wp:posOffset>3843655</wp:posOffset>
                  </wp:positionV>
                  <wp:extent cx="2209800" cy="2028825"/>
                  <wp:effectExtent l="0" t="0" r="0" b="9525"/>
                  <wp:wrapSquare wrapText="bothSides"/>
                  <wp:docPr id="33" name="Рисунок 33" descr="https://st3.depositphotos.com/1013886/14247/i/950/depositphotos_142479469-stock-photo-handsome-man-in-protective-ma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3.depositphotos.com/1013886/14247/i/950/depositphotos_142479469-stock-photo-handsome-man-in-protective-mas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16" t="662" r="10155" b="-662"/>
                          <a:stretch/>
                        </pic:blipFill>
                        <pic:spPr bwMode="auto">
                          <a:xfrm>
                            <a:off x="0" y="0"/>
                            <a:ext cx="22098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9A1D765" wp14:editId="00D13C06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84785</wp:posOffset>
                      </wp:positionV>
                      <wp:extent cx="1828800" cy="1828800"/>
                      <wp:effectExtent l="0" t="0" r="0" b="0"/>
                      <wp:wrapSquare wrapText="bothSides"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87645" w:rsidRPr="00187645" w:rsidRDefault="00F42C64" w:rsidP="00187645">
                                  <w:pPr>
                                    <w:spacing w:after="0" w:line="240" w:lineRule="auto"/>
                                    <w:ind w:left="1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6600"/>
                                      <w:sz w:val="52"/>
                                      <w:szCs w:val="5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6600"/>
                                      <w:sz w:val="52"/>
                                      <w:szCs w:val="5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</w:t>
                                  </w:r>
                                  <w:r w:rsidR="00187645" w:rsidRPr="00187645">
                                    <w:rPr>
                                      <w:rFonts w:ascii="Times New Roman" w:hAnsi="Times New Roman" w:cs="Times New Roman"/>
                                      <w:b/>
                                      <w:color w:val="006600"/>
                                      <w:sz w:val="52"/>
                                      <w:szCs w:val="5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 общественных местах</w:t>
                                  </w:r>
                                </w:p>
                                <w:p w:rsidR="00187645" w:rsidRPr="00187645" w:rsidRDefault="00187645" w:rsidP="0018764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006600"/>
                                      <w:sz w:val="52"/>
                                      <w:szCs w:val="5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A1D765" id="Надпись 16" o:spid="_x0000_s1034" type="#_x0000_t202" style="position:absolute;margin-left:21pt;margin-top:14.55pt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lDQAIAAGQ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" filled="f" stroked="f">
                      <v:fill o:detectmouseclick="t"/>
                      <v:textbox style="mso-fit-shape-to-text:t">
                        <w:txbxContent>
                          <w:p w:rsidR="00187645" w:rsidRPr="00187645" w:rsidRDefault="00F42C64" w:rsidP="00187645">
                            <w:pPr>
                              <w:spacing w:after="0" w:line="240" w:lineRule="auto"/>
                              <w:ind w:left="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52"/>
                                <w:szCs w:val="5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52"/>
                                <w:szCs w:val="5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187645" w:rsidRPr="00187645"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52"/>
                                <w:szCs w:val="5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общественных местах</w:t>
                            </w:r>
                          </w:p>
                          <w:p w:rsidR="00187645" w:rsidRPr="00187645" w:rsidRDefault="00187645" w:rsidP="001876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6600"/>
                                <w:sz w:val="52"/>
                                <w:szCs w:val="5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D5105" w:rsidRDefault="00AD5105" w:rsidP="00AD5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B8" w:rsidRDefault="008117B8" w:rsidP="00AD5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B8" w:rsidRDefault="008117B8" w:rsidP="00AD5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B8" w:rsidRDefault="008117B8" w:rsidP="00AD5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B8" w:rsidRDefault="008117B8" w:rsidP="00AD5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B8" w:rsidRDefault="008117B8" w:rsidP="00AD5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B8" w:rsidRDefault="008117B8" w:rsidP="00AD5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105" w:rsidRDefault="00AD5105" w:rsidP="00AD5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  <w:p w:rsidR="008117B8" w:rsidRDefault="00AD5105" w:rsidP="00AD5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613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8117B8" w:rsidRDefault="008117B8" w:rsidP="00AD5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3" w:rsidRDefault="00B613A3" w:rsidP="002C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  <w:p w:rsidR="002C093F" w:rsidRDefault="002C093F" w:rsidP="002C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3F" w:rsidRDefault="002C093F" w:rsidP="002C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3" w:rsidRDefault="002C093F" w:rsidP="002C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строма</w:t>
            </w:r>
          </w:p>
          <w:p w:rsidR="002C093F" w:rsidRPr="00C02894" w:rsidRDefault="002C093F" w:rsidP="002C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оябрь 2020г.</w:t>
            </w:r>
          </w:p>
        </w:tc>
      </w:tr>
      <w:tr w:rsidR="00523441" w:rsidTr="008117B8">
        <w:trPr>
          <w:trHeight w:val="9699"/>
        </w:trPr>
        <w:tc>
          <w:tcPr>
            <w:tcW w:w="7053" w:type="dxa"/>
            <w:tcBorders>
              <w:bottom w:val="thinThickSmallGap" w:sz="24" w:space="0" w:color="00B050"/>
            </w:tcBorders>
          </w:tcPr>
          <w:p w:rsidR="00AD5105" w:rsidRPr="008D2A60" w:rsidRDefault="00523441" w:rsidP="00AD51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00CC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 </w:t>
            </w:r>
            <w:r w:rsidR="008D2A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</w:t>
            </w:r>
            <w:r w:rsidR="008D2A60" w:rsidRPr="008D2A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РОНАВИРУСНАЯ ИНФЕКЦИЯ –</w:t>
            </w:r>
            <w:r w:rsidR="008D2A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8D2A60" w:rsidRPr="008D2A60">
              <w:rPr>
                <w:rFonts w:ascii="Times New Roman" w:hAnsi="Times New Roman" w:cs="Times New Roman"/>
                <w:color w:val="6600CC"/>
                <w:sz w:val="24"/>
                <w:szCs w:val="24"/>
              </w:rPr>
              <w:t xml:space="preserve">острое </w:t>
            </w:r>
            <w:proofErr w:type="gramStart"/>
            <w:r w:rsidR="008D2A60" w:rsidRPr="008D2A60">
              <w:rPr>
                <w:rFonts w:ascii="Times New Roman" w:hAnsi="Times New Roman" w:cs="Times New Roman"/>
                <w:color w:val="6600CC"/>
                <w:sz w:val="24"/>
                <w:szCs w:val="24"/>
              </w:rPr>
              <w:t xml:space="preserve">инфекционное </w:t>
            </w:r>
            <w:r w:rsidRPr="008D2A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D2A60">
              <w:rPr>
                <w:rFonts w:ascii="Times New Roman" w:hAnsi="Times New Roman" w:cs="Times New Roman"/>
                <w:color w:val="6600CC"/>
                <w:sz w:val="24"/>
                <w:szCs w:val="24"/>
              </w:rPr>
              <w:t>вирусное</w:t>
            </w:r>
            <w:proofErr w:type="gramEnd"/>
            <w:r w:rsidR="008D2A60">
              <w:rPr>
                <w:rFonts w:ascii="Times New Roman" w:hAnsi="Times New Roman" w:cs="Times New Roman"/>
                <w:color w:val="6600CC"/>
                <w:sz w:val="24"/>
                <w:szCs w:val="24"/>
              </w:rPr>
              <w:t xml:space="preserve"> заболевание </w:t>
            </w:r>
            <w:r w:rsidR="008D2A60" w:rsidRPr="008D2A60">
              <w:rPr>
                <w:rFonts w:ascii="Times New Roman" w:hAnsi="Times New Roman" w:cs="Times New Roman"/>
                <w:color w:val="6600CC"/>
              </w:rPr>
              <w:t>с преимущественным</w:t>
            </w:r>
            <w:r w:rsidR="008D2A60">
              <w:rPr>
                <w:rFonts w:ascii="Times New Roman" w:hAnsi="Times New Roman" w:cs="Times New Roman"/>
                <w:color w:val="6600CC"/>
              </w:rPr>
              <w:t xml:space="preserve"> поражением вер</w:t>
            </w:r>
            <w:r w:rsidR="00A8123D">
              <w:rPr>
                <w:rFonts w:ascii="Times New Roman" w:hAnsi="Times New Roman" w:cs="Times New Roman"/>
                <w:color w:val="6600CC"/>
              </w:rPr>
              <w:t>хних дыхательных путей и которое</w:t>
            </w:r>
            <w:r w:rsidR="008D2A60">
              <w:rPr>
                <w:rFonts w:ascii="Times New Roman" w:hAnsi="Times New Roman" w:cs="Times New Roman"/>
                <w:color w:val="6600CC"/>
              </w:rPr>
              <w:t xml:space="preserve"> передается воздушно – капельным путем (кашель, насморк, чихание).</w:t>
            </w:r>
          </w:p>
          <w:p w:rsidR="00523441" w:rsidRDefault="008D2A60" w:rsidP="008D2A60">
            <w:pPr>
              <w:spacing w:after="0" w:line="240" w:lineRule="auto"/>
              <w:ind w:left="-1" w:firstLine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65782">
              <w:rPr>
                <w:rFonts w:ascii="Times New Roman" w:hAnsi="Times New Roman" w:cs="Times New Roman"/>
              </w:rPr>
              <w:t xml:space="preserve">  Для того, чтобы не заразиться</w:t>
            </w:r>
            <w:r>
              <w:rPr>
                <w:rFonts w:ascii="Times New Roman" w:hAnsi="Times New Roman" w:cs="Times New Roman"/>
              </w:rPr>
              <w:t xml:space="preserve"> необходимо соблюдать профилактические меры, особенно в общественных местах (в транспорте, магазинах, аптеках и т.д.).</w:t>
            </w:r>
          </w:p>
          <w:p w:rsidR="00A11596" w:rsidRPr="00F42C64" w:rsidRDefault="00A11596" w:rsidP="008D2A60">
            <w:pPr>
              <w:spacing w:after="0" w:line="240" w:lineRule="auto"/>
              <w:ind w:left="-1" w:firstLine="1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F42C64"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</w:rPr>
              <w:t>ПРОФИЛАКТИЧЕСКИЕ МЕРЫ:</w:t>
            </w:r>
          </w:p>
          <w:p w:rsidR="008D2A60" w:rsidRPr="00A8123D" w:rsidRDefault="00257236" w:rsidP="00257236">
            <w:pPr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b/>
                <w:color w:val="660033"/>
              </w:rPr>
            </w:pPr>
            <w:r w:rsidRPr="00A8123D">
              <w:rPr>
                <w:rFonts w:ascii="Times New Roman" w:hAnsi="Times New Roman" w:cs="Times New Roman"/>
                <w:b/>
                <w:color w:val="660033"/>
              </w:rPr>
              <w:t>ВО ВРЕМЯ ВЫХОДА ИЗ ДОМА</w:t>
            </w:r>
          </w:p>
          <w:p w:rsidR="00257236" w:rsidRDefault="00A11596" w:rsidP="00257236">
            <w:pPr>
              <w:spacing w:after="0" w:line="240" w:lineRule="auto"/>
              <w:ind w:left="-1" w:firstLine="1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455A6BEA" wp14:editId="38EAC700">
                  <wp:simplePos x="0" y="0"/>
                  <wp:positionH relativeFrom="margin">
                    <wp:posOffset>3017520</wp:posOffset>
                  </wp:positionH>
                  <wp:positionV relativeFrom="page">
                    <wp:posOffset>1558290</wp:posOffset>
                  </wp:positionV>
                  <wp:extent cx="866775" cy="819150"/>
                  <wp:effectExtent l="38100" t="38100" r="47625" b="38100"/>
                  <wp:wrapSquare wrapText="bothSides"/>
                  <wp:docPr id="2" name="Рисунок 2" descr="https://apnip.water.gov.kg/wp-content/uploads/2020/03/%D0%B2%D1%8B%D1%85%D0%BE%D0%B4-1024x8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apnip.water.gov.kg/wp-content/uploads/2020/03/%D0%B2%D1%8B%D1%85%D0%BE%D0%B4-1024x87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5" t="40328" r="74387" b="46706"/>
                          <a:stretch/>
                        </pic:blipFill>
                        <pic:spPr bwMode="auto">
                          <a:xfrm>
                            <a:off x="0" y="0"/>
                            <a:ext cx="866775" cy="81915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03296" behindDoc="0" locked="0" layoutInCell="1" allowOverlap="1" wp14:anchorId="63785B36" wp14:editId="1B50015C">
                  <wp:simplePos x="0" y="0"/>
                  <wp:positionH relativeFrom="margin">
                    <wp:posOffset>445770</wp:posOffset>
                  </wp:positionH>
                  <wp:positionV relativeFrom="margin">
                    <wp:posOffset>1539240</wp:posOffset>
                  </wp:positionV>
                  <wp:extent cx="857250" cy="809625"/>
                  <wp:effectExtent l="38100" t="38100" r="38100" b="47625"/>
                  <wp:wrapSquare wrapText="bothSides"/>
                  <wp:docPr id="17" name="Рисунок 17" descr="https://apnip.water.gov.kg/wp-content/uploads/2020/03/%D0%B2%D1%8B%D1%85%D0%BE%D0%B4-1024x8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apnip.water.gov.kg/wp-content/uploads/2020/03/%D0%B2%D1%8B%D1%85%D0%BE%D0%B4-1024x87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68" t="12382" r="73164" b="74260"/>
                          <a:stretch/>
                        </pic:blipFill>
                        <pic:spPr bwMode="auto">
                          <a:xfrm>
                            <a:off x="0" y="0"/>
                            <a:ext cx="857250" cy="80962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57236" w:rsidRDefault="00257236" w:rsidP="00257236">
            <w:pPr>
              <w:spacing w:after="0" w:line="240" w:lineRule="auto"/>
              <w:ind w:left="-1" w:firstLine="1"/>
              <w:jc w:val="both"/>
              <w:rPr>
                <w:rFonts w:ascii="Times New Roman" w:hAnsi="Times New Roman" w:cs="Times New Roman"/>
              </w:rPr>
            </w:pPr>
          </w:p>
          <w:p w:rsidR="00257236" w:rsidRDefault="00257236" w:rsidP="00257236">
            <w:pPr>
              <w:spacing w:after="0" w:line="240" w:lineRule="auto"/>
              <w:ind w:left="-1" w:firstLine="1"/>
              <w:jc w:val="both"/>
              <w:rPr>
                <w:rFonts w:ascii="Times New Roman" w:hAnsi="Times New Roman" w:cs="Times New Roman"/>
              </w:rPr>
            </w:pPr>
          </w:p>
          <w:p w:rsidR="00257236" w:rsidRDefault="00257236" w:rsidP="00257236">
            <w:pPr>
              <w:spacing w:after="0" w:line="240" w:lineRule="auto"/>
              <w:ind w:left="-1" w:firstLine="1"/>
              <w:jc w:val="both"/>
              <w:rPr>
                <w:rFonts w:ascii="Times New Roman" w:hAnsi="Times New Roman" w:cs="Times New Roman"/>
              </w:rPr>
            </w:pPr>
          </w:p>
          <w:p w:rsidR="00257236" w:rsidRDefault="00257236" w:rsidP="00257236">
            <w:pPr>
              <w:spacing w:after="0" w:line="240" w:lineRule="auto"/>
              <w:ind w:left="-1" w:firstLine="1"/>
              <w:jc w:val="both"/>
              <w:rPr>
                <w:rFonts w:ascii="Times New Roman" w:hAnsi="Times New Roman" w:cs="Times New Roman"/>
              </w:rPr>
            </w:pPr>
          </w:p>
          <w:p w:rsidR="00257236" w:rsidRDefault="00257236" w:rsidP="00257236">
            <w:pPr>
              <w:spacing w:after="0" w:line="240" w:lineRule="auto"/>
              <w:ind w:left="-1" w:firstLine="1"/>
              <w:jc w:val="both"/>
              <w:rPr>
                <w:rFonts w:ascii="Times New Roman" w:hAnsi="Times New Roman" w:cs="Times New Roman"/>
              </w:rPr>
            </w:pPr>
          </w:p>
          <w:p w:rsidR="00257236" w:rsidRDefault="00D746A3" w:rsidP="00257236">
            <w:pPr>
              <w:spacing w:after="0" w:line="240" w:lineRule="auto"/>
              <w:ind w:left="-1" w:firstLine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257236">
              <w:rPr>
                <w:rFonts w:ascii="Times New Roman" w:hAnsi="Times New Roman" w:cs="Times New Roman"/>
              </w:rPr>
              <w:t xml:space="preserve">Выходите на </w:t>
            </w:r>
            <w:r w:rsidR="00257236" w:rsidRPr="00D746A3">
              <w:rPr>
                <w:rFonts w:ascii="Times New Roman" w:hAnsi="Times New Roman" w:cs="Times New Roman"/>
              </w:rPr>
              <w:t xml:space="preserve">улицу        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257236" w:rsidRPr="00D746A3">
              <w:rPr>
                <w:rFonts w:ascii="Times New Roman" w:hAnsi="Times New Roman" w:cs="Times New Roman"/>
              </w:rPr>
              <w:t xml:space="preserve"> </w:t>
            </w:r>
            <w:r w:rsidR="00257236" w:rsidRPr="00D746A3">
              <w:rPr>
                <w:rFonts w:ascii="Times New Roman" w:hAnsi="Times New Roman" w:cs="Times New Roman"/>
                <w:noProof/>
                <w:lang w:eastAsia="ru-RU"/>
              </w:rPr>
              <w:t>Старайтесь меньше</w:t>
            </w:r>
          </w:p>
          <w:p w:rsidR="00257236" w:rsidRDefault="00257236" w:rsidP="00257236">
            <w:pPr>
              <w:spacing w:after="0" w:line="240" w:lineRule="auto"/>
              <w:ind w:left="-1" w:firstLine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746A3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в одежде с длинными</w:t>
            </w:r>
            <w:r w:rsidR="00D746A3">
              <w:rPr>
                <w:rFonts w:ascii="Times New Roman" w:hAnsi="Times New Roman" w:cs="Times New Roman"/>
              </w:rPr>
              <w:t xml:space="preserve">                               использовать наличные,</w:t>
            </w:r>
          </w:p>
          <w:p w:rsidR="00257236" w:rsidRPr="00257236" w:rsidRDefault="00257236" w:rsidP="00257236">
            <w:pPr>
              <w:spacing w:after="0" w:line="240" w:lineRule="auto"/>
              <w:ind w:left="-1" w:firstLine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746A3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рукавами.</w:t>
            </w:r>
            <w:r w:rsidR="00D746A3">
              <w:rPr>
                <w:rFonts w:ascii="Times New Roman" w:hAnsi="Times New Roman" w:cs="Times New Roman"/>
              </w:rPr>
              <w:t xml:space="preserve">                                                  обрабатывайте руки после                        </w:t>
            </w:r>
          </w:p>
          <w:p w:rsidR="00257236" w:rsidRDefault="00D746A3" w:rsidP="00257236">
            <w:pPr>
              <w:spacing w:after="0" w:line="240" w:lineRule="auto"/>
              <w:ind w:left="-1" w:firstLine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                                                                       </w:t>
            </w:r>
            <w:r w:rsidRPr="00D746A3">
              <w:rPr>
                <w:rFonts w:ascii="Times New Roman" w:hAnsi="Times New Roman" w:cs="Times New Roman"/>
              </w:rPr>
              <w:t>контакта с купюрами.</w:t>
            </w:r>
          </w:p>
          <w:p w:rsidR="00D746A3" w:rsidRDefault="00A11596" w:rsidP="00257236">
            <w:pPr>
              <w:spacing w:after="0" w:line="240" w:lineRule="auto"/>
              <w:ind w:left="-1" w:firstLine="1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5DBBAAE6" wp14:editId="03982B13">
                  <wp:simplePos x="0" y="0"/>
                  <wp:positionH relativeFrom="margin">
                    <wp:posOffset>2827020</wp:posOffset>
                  </wp:positionH>
                  <wp:positionV relativeFrom="page">
                    <wp:posOffset>3234690</wp:posOffset>
                  </wp:positionV>
                  <wp:extent cx="952500" cy="828675"/>
                  <wp:effectExtent l="38100" t="38100" r="38100" b="47625"/>
                  <wp:wrapSquare wrapText="bothSides"/>
                  <wp:docPr id="3" name="Рисунок 3" descr="https://apnip.water.gov.kg/wp-content/uploads/2020/03/%D0%B2%D1%8B%D1%85%D0%BE%D0%B4-1024x8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apnip.water.gov.kg/wp-content/uploads/2020/03/%D0%B2%D1%8B%D1%85%D0%BE%D0%B4-1024x87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51" t="12582" r="41676" b="75890"/>
                          <a:stretch/>
                        </pic:blipFill>
                        <pic:spPr bwMode="auto">
                          <a:xfrm>
                            <a:off x="0" y="0"/>
                            <a:ext cx="952500" cy="82867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5545D418" wp14:editId="72E688FD">
                  <wp:simplePos x="0" y="0"/>
                  <wp:positionH relativeFrom="margin">
                    <wp:posOffset>483870</wp:posOffset>
                  </wp:positionH>
                  <wp:positionV relativeFrom="page">
                    <wp:posOffset>3215640</wp:posOffset>
                  </wp:positionV>
                  <wp:extent cx="914400" cy="866775"/>
                  <wp:effectExtent l="38100" t="38100" r="38100" b="47625"/>
                  <wp:wrapSquare wrapText="bothSides"/>
                  <wp:docPr id="19" name="Рисунок 19" descr="https://apnip.water.gov.kg/wp-content/uploads/2020/03/%D0%B2%D1%8B%D1%85%D0%BE%D0%B4-1024x8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apnip.water.gov.kg/wp-content/uploads/2020/03/%D0%B2%D1%8B%D1%85%D0%BE%D0%B4-1024x87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52" t="69569" r="73953" b="15535"/>
                          <a:stretch/>
                        </pic:blipFill>
                        <pic:spPr bwMode="auto">
                          <a:xfrm>
                            <a:off x="0" y="0"/>
                            <a:ext cx="914400" cy="86677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746A3" w:rsidRDefault="00D746A3" w:rsidP="00257236">
            <w:pPr>
              <w:spacing w:after="0" w:line="240" w:lineRule="auto"/>
              <w:ind w:left="-1" w:firstLine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</w:t>
            </w:r>
          </w:p>
          <w:p w:rsidR="00D746A3" w:rsidRDefault="00D746A3" w:rsidP="00257236">
            <w:pPr>
              <w:spacing w:after="0" w:line="240" w:lineRule="auto"/>
              <w:ind w:left="-1" w:firstLine="1"/>
              <w:jc w:val="both"/>
              <w:rPr>
                <w:rFonts w:ascii="Times New Roman" w:hAnsi="Times New Roman" w:cs="Times New Roman"/>
              </w:rPr>
            </w:pPr>
          </w:p>
          <w:p w:rsidR="00D746A3" w:rsidRDefault="00D746A3" w:rsidP="00257236">
            <w:pPr>
              <w:spacing w:after="0" w:line="240" w:lineRule="auto"/>
              <w:ind w:left="-1" w:firstLine="1"/>
              <w:jc w:val="both"/>
              <w:rPr>
                <w:rFonts w:ascii="Times New Roman" w:hAnsi="Times New Roman" w:cs="Times New Roman"/>
              </w:rPr>
            </w:pPr>
          </w:p>
          <w:p w:rsidR="00D746A3" w:rsidRDefault="00D746A3" w:rsidP="00257236">
            <w:pPr>
              <w:spacing w:after="0" w:line="240" w:lineRule="auto"/>
              <w:ind w:left="-1" w:firstLine="1"/>
              <w:jc w:val="both"/>
              <w:rPr>
                <w:rFonts w:ascii="Times New Roman" w:hAnsi="Times New Roman" w:cs="Times New Roman"/>
              </w:rPr>
            </w:pPr>
          </w:p>
          <w:p w:rsidR="00D746A3" w:rsidRDefault="00D746A3" w:rsidP="00D746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746A3" w:rsidRDefault="00D746A3" w:rsidP="00D746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6238" w:rsidRDefault="00A11596" w:rsidP="00B36238">
            <w:pPr>
              <w:spacing w:after="0" w:line="240" w:lineRule="auto"/>
              <w:ind w:left="-1" w:firstLine="1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5F772154" wp14:editId="7846736C">
                  <wp:simplePos x="0" y="0"/>
                  <wp:positionH relativeFrom="page">
                    <wp:posOffset>438150</wp:posOffset>
                  </wp:positionH>
                  <wp:positionV relativeFrom="page">
                    <wp:posOffset>4853940</wp:posOffset>
                  </wp:positionV>
                  <wp:extent cx="942975" cy="904875"/>
                  <wp:effectExtent l="38100" t="38100" r="47625" b="47625"/>
                  <wp:wrapSquare wrapText="bothSides"/>
                  <wp:docPr id="20" name="Рисунок 20" descr="https://apnip.water.gov.kg/wp-content/uploads/2020/03/%D0%B2%D1%8B%D1%85%D0%BE%D0%B4-1024x8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apnip.water.gov.kg/wp-content/uploads/2020/03/%D0%B2%D1%8B%D1%85%D0%BE%D0%B4-1024x87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82" t="41214" r="37587" b="44858"/>
                          <a:stretch/>
                        </pic:blipFill>
                        <pic:spPr bwMode="auto">
                          <a:xfrm>
                            <a:off x="0" y="0"/>
                            <a:ext cx="942975" cy="90487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46A3">
              <w:rPr>
                <w:rFonts w:ascii="Times New Roman" w:hAnsi="Times New Roman" w:cs="Times New Roman"/>
              </w:rPr>
              <w:t xml:space="preserve">  Старайтесь не пользоваться</w:t>
            </w:r>
            <w:r w:rsidR="00B36238">
              <w:rPr>
                <w:rFonts w:ascii="Times New Roman" w:hAnsi="Times New Roman" w:cs="Times New Roman"/>
              </w:rPr>
              <w:t xml:space="preserve">           Носите с собой салфетки, </w:t>
            </w:r>
            <w:proofErr w:type="gramStart"/>
            <w:r w:rsidR="00B36238">
              <w:rPr>
                <w:rFonts w:ascii="Times New Roman" w:hAnsi="Times New Roman" w:cs="Times New Roman"/>
              </w:rPr>
              <w:t xml:space="preserve">перчатки,   </w:t>
            </w:r>
            <w:proofErr w:type="gramEnd"/>
            <w:r w:rsidR="00B36238">
              <w:rPr>
                <w:rFonts w:ascii="Times New Roman" w:hAnsi="Times New Roman" w:cs="Times New Roman"/>
              </w:rPr>
              <w:t xml:space="preserve">               </w:t>
            </w:r>
            <w:r w:rsidR="00D746A3">
              <w:rPr>
                <w:rFonts w:ascii="Times New Roman" w:hAnsi="Times New Roman" w:cs="Times New Roman"/>
              </w:rPr>
              <w:t xml:space="preserve"> общественным транспортом</w:t>
            </w:r>
            <w:r w:rsidR="00B36238">
              <w:rPr>
                <w:rFonts w:ascii="Times New Roman" w:hAnsi="Times New Roman" w:cs="Times New Roman"/>
              </w:rPr>
              <w:t>.        используйте их при открывании дверей,</w:t>
            </w:r>
          </w:p>
          <w:p w:rsidR="00B36238" w:rsidRDefault="00B36238" w:rsidP="00B36238">
            <w:pPr>
              <w:spacing w:after="0" w:line="240" w:lineRule="auto"/>
              <w:ind w:left="-1" w:firstLine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нажатии кнопок лифта и т.д.                                     </w:t>
            </w:r>
          </w:p>
          <w:p w:rsidR="00B36238" w:rsidRDefault="00A11596" w:rsidP="00B362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3536" behindDoc="0" locked="0" layoutInCell="1" allowOverlap="1" wp14:anchorId="1AAB4A0E" wp14:editId="3844AF29">
                  <wp:simplePos x="0" y="0"/>
                  <wp:positionH relativeFrom="page">
                    <wp:posOffset>2924175</wp:posOffset>
                  </wp:positionH>
                  <wp:positionV relativeFrom="page">
                    <wp:posOffset>4815840</wp:posOffset>
                  </wp:positionV>
                  <wp:extent cx="981075" cy="895350"/>
                  <wp:effectExtent l="38100" t="38100" r="47625" b="38100"/>
                  <wp:wrapSquare wrapText="bothSides"/>
                  <wp:docPr id="21" name="Рисунок 21" descr="https://apnip.water.gov.kg/wp-content/uploads/2020/03/%D0%B2%D1%8B%D1%85%D0%BE%D0%B4-1024x8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apnip.water.gov.kg/wp-content/uploads/2020/03/%D0%B2%D1%8B%D1%85%D0%BE%D0%B4-1024x87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95" t="70979" r="37496" b="15935"/>
                          <a:stretch/>
                        </pic:blipFill>
                        <pic:spPr bwMode="auto">
                          <a:xfrm>
                            <a:off x="0" y="0"/>
                            <a:ext cx="981075" cy="89535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57236" w:rsidRDefault="00257236" w:rsidP="00B362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D746A3">
              <w:rPr>
                <w:rFonts w:ascii="Times New Roman" w:hAnsi="Times New Roman" w:cs="Times New Roman"/>
              </w:rPr>
              <w:t xml:space="preserve">                              </w:t>
            </w:r>
          </w:p>
          <w:p w:rsidR="008945D8" w:rsidRDefault="008945D8" w:rsidP="00B362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45D8" w:rsidRDefault="008945D8" w:rsidP="00B362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45D8" w:rsidRDefault="008945D8" w:rsidP="00B362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45D8" w:rsidRDefault="008945D8" w:rsidP="00B362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45D8" w:rsidRDefault="008945D8" w:rsidP="00B362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45D8" w:rsidRPr="008945D8" w:rsidRDefault="008945D8" w:rsidP="00894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8945D8">
              <w:rPr>
                <w:rFonts w:ascii="Times New Roman" w:hAnsi="Times New Roman" w:cs="Times New Roman"/>
              </w:rPr>
              <w:t xml:space="preserve">Не трогайте </w:t>
            </w:r>
            <w:proofErr w:type="gramStart"/>
            <w:r w:rsidRPr="008945D8">
              <w:rPr>
                <w:rFonts w:ascii="Times New Roman" w:hAnsi="Times New Roman" w:cs="Times New Roman"/>
              </w:rPr>
              <w:t xml:space="preserve">лицо,   </w:t>
            </w:r>
            <w:proofErr w:type="gramEnd"/>
            <w:r w:rsidRPr="008945D8">
              <w:rPr>
                <w:rFonts w:ascii="Times New Roman" w:hAnsi="Times New Roman" w:cs="Times New Roman"/>
              </w:rPr>
              <w:t xml:space="preserve">                                 Соблюдайте дистанцию с</w:t>
            </w:r>
          </w:p>
          <w:p w:rsidR="008945D8" w:rsidRPr="008945D8" w:rsidRDefault="008945D8" w:rsidP="00894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8945D8">
              <w:rPr>
                <w:rFonts w:ascii="Times New Roman" w:hAnsi="Times New Roman" w:cs="Times New Roman"/>
              </w:rPr>
              <w:t xml:space="preserve">  нос, глаза без обработки рук.                   другими людьми примерно </w:t>
            </w:r>
          </w:p>
          <w:p w:rsidR="008945D8" w:rsidRDefault="008945D8" w:rsidP="00B362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45D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в два метра.</w:t>
            </w:r>
          </w:p>
          <w:p w:rsidR="00A11596" w:rsidRDefault="00A11596" w:rsidP="00B362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11596" w:rsidRPr="00257236" w:rsidRDefault="00A11596" w:rsidP="00A1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523441" w:rsidRDefault="00523441"/>
        </w:tc>
        <w:tc>
          <w:tcPr>
            <w:tcW w:w="7431" w:type="dxa"/>
            <w:tcBorders>
              <w:bottom w:val="thinThickSmallGap" w:sz="24" w:space="0" w:color="00B050"/>
            </w:tcBorders>
          </w:tcPr>
          <w:p w:rsidR="00AD5105" w:rsidRPr="00991C0E" w:rsidRDefault="008945D8" w:rsidP="00AD51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9680" behindDoc="0" locked="0" layoutInCell="1" allowOverlap="1" wp14:anchorId="443C32DA" wp14:editId="5477B494">
                  <wp:simplePos x="0" y="0"/>
                  <wp:positionH relativeFrom="page">
                    <wp:posOffset>3057525</wp:posOffset>
                  </wp:positionH>
                  <wp:positionV relativeFrom="page">
                    <wp:posOffset>53340</wp:posOffset>
                  </wp:positionV>
                  <wp:extent cx="1066800" cy="838200"/>
                  <wp:effectExtent l="38100" t="38100" r="38100" b="38100"/>
                  <wp:wrapSquare wrapText="bothSides"/>
                  <wp:docPr id="25" name="Рисунок 25" descr="https://apnip.water.gov.kg/wp-content/uploads/2020/03/%D0%B2%D1%8B%D1%85%D0%BE%D0%B4-1024x8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apnip.water.gov.kg/wp-content/uploads/2020/03/%D0%B2%D1%8B%D1%85%D0%BE%D0%B4-1024x87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46" t="41681" r="8489" b="46335"/>
                          <a:stretch/>
                        </pic:blipFill>
                        <pic:spPr bwMode="auto">
                          <a:xfrm>
                            <a:off x="0" y="0"/>
                            <a:ext cx="1066800" cy="83820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15584" behindDoc="0" locked="0" layoutInCell="1" allowOverlap="1" wp14:anchorId="6A6B9E0A" wp14:editId="3D9AC2C5">
                  <wp:simplePos x="0" y="0"/>
                  <wp:positionH relativeFrom="page">
                    <wp:posOffset>685800</wp:posOffset>
                  </wp:positionH>
                  <wp:positionV relativeFrom="page">
                    <wp:posOffset>72390</wp:posOffset>
                  </wp:positionV>
                  <wp:extent cx="1057275" cy="819150"/>
                  <wp:effectExtent l="38100" t="38100" r="47625" b="38100"/>
                  <wp:wrapSquare wrapText="bothSides"/>
                  <wp:docPr id="22" name="Рисунок 22" descr="https://apnip.water.gov.kg/wp-content/uploads/2020/03/%D0%B2%D1%8B%D1%85%D0%BE%D0%B4-1024x8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apnip.water.gov.kg/wp-content/uploads/2020/03/%D0%B2%D1%8B%D1%85%D0%BE%D0%B4-1024x87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752" t="12648" r="4877" b="74385"/>
                          <a:stretch/>
                        </pic:blipFill>
                        <pic:spPr bwMode="auto">
                          <a:xfrm>
                            <a:off x="0" y="0"/>
                            <a:ext cx="1057275" cy="81915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70B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36238" w:rsidRDefault="00B36238" w:rsidP="001522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6238" w:rsidRDefault="00B36238" w:rsidP="001522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6238" w:rsidRDefault="00B36238" w:rsidP="001522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6238" w:rsidRDefault="00B36238" w:rsidP="001522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45D8" w:rsidRDefault="008945D8" w:rsidP="00894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7679" w:rsidRDefault="008945D8" w:rsidP="00B36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Выбрасывайте использованные</w:t>
            </w:r>
            <w:r w:rsidR="00A8123D">
              <w:rPr>
                <w:rFonts w:ascii="Times New Roman" w:hAnsi="Times New Roman" w:cs="Times New Roman"/>
              </w:rPr>
              <w:t xml:space="preserve">         </w:t>
            </w:r>
            <w:r w:rsidR="003A7679">
              <w:rPr>
                <w:rFonts w:ascii="Times New Roman" w:hAnsi="Times New Roman" w:cs="Times New Roman"/>
              </w:rPr>
              <w:t xml:space="preserve">                Выходя из дома –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945D8" w:rsidRDefault="003A7679" w:rsidP="00B36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с</w:t>
            </w:r>
            <w:r w:rsidR="008945D8">
              <w:rPr>
                <w:rFonts w:ascii="Times New Roman" w:hAnsi="Times New Roman" w:cs="Times New Roman"/>
              </w:rPr>
              <w:t>алфетки</w:t>
            </w:r>
            <w:r>
              <w:rPr>
                <w:rFonts w:ascii="Times New Roman" w:hAnsi="Times New Roman" w:cs="Times New Roman"/>
              </w:rPr>
              <w:t>, перчатки</w:t>
            </w:r>
            <w:r w:rsidR="008945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маски </w:t>
            </w:r>
            <w:r w:rsidR="008945D8">
              <w:rPr>
                <w:rFonts w:ascii="Times New Roman" w:hAnsi="Times New Roman" w:cs="Times New Roman"/>
              </w:rPr>
              <w:t>в урны</w:t>
            </w:r>
            <w:r w:rsidR="00A8123D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="00A8123D">
              <w:rPr>
                <w:rFonts w:ascii="Times New Roman" w:hAnsi="Times New Roman" w:cs="Times New Roman"/>
              </w:rPr>
              <w:t>наденьте маску!</w:t>
            </w:r>
          </w:p>
          <w:p w:rsidR="003A7679" w:rsidRDefault="003A7679" w:rsidP="00B36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(предварительно их поместив в</w:t>
            </w:r>
          </w:p>
          <w:p w:rsidR="00A8123D" w:rsidRDefault="003A7679" w:rsidP="00B36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полиэтиленовый пакет)</w:t>
            </w:r>
          </w:p>
          <w:p w:rsidR="00A8123D" w:rsidRDefault="00A11596" w:rsidP="00A81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660033"/>
              </w:rPr>
            </w:pPr>
            <w:r>
              <w:rPr>
                <w:rFonts w:ascii="Times New Roman" w:hAnsi="Times New Roman" w:cs="Times New Roman"/>
                <w:b/>
                <w:color w:val="660033"/>
              </w:rPr>
              <w:t>В ОБЩЕСТВЕННЫХ МЕСТАХ</w:t>
            </w:r>
          </w:p>
          <w:p w:rsidR="00A8123D" w:rsidRPr="00A11596" w:rsidRDefault="00A11596" w:rsidP="00A81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6600CC"/>
              </w:rPr>
            </w:pPr>
            <w:r w:rsidRPr="00A11596">
              <w:rPr>
                <w:rFonts w:ascii="Times New Roman" w:hAnsi="Times New Roman" w:cs="Times New Roman"/>
                <w:color w:val="6600CC"/>
              </w:rPr>
              <w:t>(в транспорте, магазинах, аптеках и т.д.)</w:t>
            </w:r>
          </w:p>
          <w:p w:rsidR="00A8123D" w:rsidRDefault="00A8123D" w:rsidP="00A81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660033"/>
              </w:rPr>
            </w:pPr>
          </w:p>
          <w:p w:rsidR="00A8123D" w:rsidRDefault="00A8123D" w:rsidP="00A81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660033"/>
              </w:rPr>
            </w:pPr>
          </w:p>
          <w:p w:rsidR="00A8123D" w:rsidRDefault="00A11596" w:rsidP="00A81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660033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5824" behindDoc="0" locked="0" layoutInCell="1" allowOverlap="1" wp14:anchorId="45809349" wp14:editId="709F25F8">
                  <wp:simplePos x="0" y="0"/>
                  <wp:positionH relativeFrom="margin">
                    <wp:posOffset>2674620</wp:posOffset>
                  </wp:positionH>
                  <wp:positionV relativeFrom="margin">
                    <wp:posOffset>2177415</wp:posOffset>
                  </wp:positionV>
                  <wp:extent cx="1190625" cy="1114425"/>
                  <wp:effectExtent l="19050" t="19050" r="28575" b="28575"/>
                  <wp:wrapSquare wrapText="bothSides"/>
                  <wp:docPr id="28" name="Рисунок 28" descr="http://shkola26.virtualtaganrog.ru/files/BANNERS/general/pamyatki/covid_a4_ostanovk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hkola26.virtualtaganrog.ru/files/BANNERS/general/pamyatki/covid_a4_ostanovka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00" t="27191" r="36534" b="34382"/>
                          <a:stretch/>
                        </pic:blipFill>
                        <pic:spPr bwMode="auto">
                          <a:xfrm>
                            <a:off x="0" y="0"/>
                            <a:ext cx="1190625" cy="111442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23776" behindDoc="0" locked="0" layoutInCell="1" allowOverlap="1" wp14:anchorId="09D77304" wp14:editId="2964252A">
                  <wp:simplePos x="0" y="0"/>
                  <wp:positionH relativeFrom="margin">
                    <wp:posOffset>379095</wp:posOffset>
                  </wp:positionH>
                  <wp:positionV relativeFrom="margin">
                    <wp:posOffset>2139315</wp:posOffset>
                  </wp:positionV>
                  <wp:extent cx="1181100" cy="1133475"/>
                  <wp:effectExtent l="19050" t="19050" r="19050" b="28575"/>
                  <wp:wrapSquare wrapText="bothSides"/>
                  <wp:docPr id="27" name="Рисунок 27" descr="http://shkola26.virtualtaganrog.ru/files/BANNERS/general/pamyatki/covid_a4_ostanovk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hkola26.virtualtaganrog.ru/files/BANNERS/general/pamyatki/covid_a4_ostanovka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t="28315" r="67201" b="34830"/>
                          <a:stretch/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8123D" w:rsidRDefault="00A8123D" w:rsidP="00A81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660033"/>
              </w:rPr>
            </w:pPr>
          </w:p>
          <w:p w:rsidR="00A8123D" w:rsidRDefault="00A8123D" w:rsidP="00A81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660033"/>
              </w:rPr>
            </w:pPr>
          </w:p>
          <w:p w:rsidR="00A8123D" w:rsidRDefault="00A8123D" w:rsidP="00A81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660033"/>
              </w:rPr>
            </w:pPr>
          </w:p>
          <w:p w:rsidR="00A8123D" w:rsidRDefault="00A8123D" w:rsidP="00A81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660033"/>
              </w:rPr>
            </w:pPr>
          </w:p>
          <w:p w:rsidR="00A11596" w:rsidRDefault="00A8123D" w:rsidP="00A81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A11596" w:rsidRDefault="00A11596" w:rsidP="00A81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1596" w:rsidRDefault="00A11596" w:rsidP="00A81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23D" w:rsidRPr="00A8123D" w:rsidRDefault="00A11596" w:rsidP="00A8123D">
            <w:pPr>
              <w:spacing w:after="0" w:line="240" w:lineRule="auto"/>
              <w:rPr>
                <w:rFonts w:ascii="Times New Roman" w:hAnsi="Times New Roman" w:cs="Times New Roman"/>
                <w:b/>
                <w:color w:val="660033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A8123D">
              <w:rPr>
                <w:rFonts w:ascii="Times New Roman" w:hAnsi="Times New Roman" w:cs="Times New Roman"/>
              </w:rPr>
              <w:t xml:space="preserve">  </w:t>
            </w:r>
            <w:r w:rsidR="00A8123D">
              <w:rPr>
                <w:rFonts w:ascii="Times New Roman" w:hAnsi="Times New Roman" w:cs="Times New Roman"/>
                <w:b/>
                <w:color w:val="0000CC"/>
              </w:rPr>
              <w:t>Используйте маску и</w:t>
            </w:r>
            <w:r w:rsidR="00F435A3">
              <w:rPr>
                <w:rFonts w:ascii="Times New Roman" w:hAnsi="Times New Roman" w:cs="Times New Roman"/>
                <w:b/>
                <w:color w:val="0000CC"/>
              </w:rPr>
              <w:t xml:space="preserve">                            Держите дистанцию</w:t>
            </w:r>
          </w:p>
          <w:p w:rsidR="00A8123D" w:rsidRPr="00F435A3" w:rsidRDefault="00A8123D" w:rsidP="00B36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CC"/>
              </w:rPr>
              <w:t xml:space="preserve">       одноразовые перчатки</w:t>
            </w:r>
            <w:r w:rsidR="00F435A3">
              <w:rPr>
                <w:rFonts w:ascii="Times New Roman" w:hAnsi="Times New Roman" w:cs="Times New Roman"/>
                <w:b/>
                <w:color w:val="0000CC"/>
              </w:rPr>
              <w:t xml:space="preserve">                        </w:t>
            </w:r>
            <w:r w:rsidR="00F435A3" w:rsidRPr="00F435A3">
              <w:rPr>
                <w:rFonts w:ascii="Times New Roman" w:hAnsi="Times New Roman" w:cs="Times New Roman"/>
                <w:highlight w:val="yellow"/>
              </w:rPr>
              <w:t>Избегайте прикосновений</w:t>
            </w:r>
          </w:p>
          <w:p w:rsidR="00A8123D" w:rsidRDefault="00A8123D" w:rsidP="00B36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CC"/>
              </w:rPr>
              <w:t xml:space="preserve">           </w:t>
            </w:r>
            <w:r w:rsidRPr="00A8123D">
              <w:rPr>
                <w:rFonts w:ascii="Times New Roman" w:hAnsi="Times New Roman" w:cs="Times New Roman"/>
                <w:highlight w:val="yellow"/>
              </w:rPr>
              <w:t xml:space="preserve">Если нет </w:t>
            </w:r>
            <w:proofErr w:type="gramStart"/>
            <w:r w:rsidRPr="00A8123D">
              <w:rPr>
                <w:rFonts w:ascii="Times New Roman" w:hAnsi="Times New Roman" w:cs="Times New Roman"/>
                <w:highlight w:val="yellow"/>
              </w:rPr>
              <w:t>перчаток,</w:t>
            </w:r>
            <w:r w:rsidR="00F435A3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F435A3">
              <w:rPr>
                <w:rFonts w:ascii="Times New Roman" w:hAnsi="Times New Roman" w:cs="Times New Roman"/>
              </w:rPr>
              <w:t xml:space="preserve">                          </w:t>
            </w:r>
            <w:r w:rsidR="00F435A3" w:rsidRPr="00F435A3">
              <w:rPr>
                <w:rFonts w:ascii="Times New Roman" w:hAnsi="Times New Roman" w:cs="Times New Roman"/>
                <w:highlight w:val="yellow"/>
              </w:rPr>
              <w:t>к поверхностям и предметам.</w:t>
            </w:r>
          </w:p>
          <w:p w:rsidR="00A11596" w:rsidRPr="008117B8" w:rsidRDefault="00A8123D" w:rsidP="00B36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A8123D">
              <w:rPr>
                <w:rFonts w:ascii="Times New Roman" w:hAnsi="Times New Roman" w:cs="Times New Roman"/>
                <w:highlight w:val="yellow"/>
              </w:rPr>
              <w:t xml:space="preserve">используйте </w:t>
            </w:r>
            <w:r w:rsidR="00F435A3">
              <w:rPr>
                <w:rFonts w:ascii="Times New Roman" w:hAnsi="Times New Roman" w:cs="Times New Roman"/>
                <w:highlight w:val="yellow"/>
              </w:rPr>
              <w:t>антисептик.</w:t>
            </w:r>
            <w:r w:rsidR="008117B8">
              <w:rPr>
                <w:rFonts w:ascii="Times New Roman" w:hAnsi="Times New Roman" w:cs="Times New Roman"/>
              </w:rPr>
              <w:t xml:space="preserve">    </w:t>
            </w:r>
          </w:p>
          <w:p w:rsidR="008117B8" w:rsidRDefault="003A7679" w:rsidP="00B36238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1728" behindDoc="0" locked="0" layoutInCell="1" allowOverlap="1" wp14:anchorId="3573029C" wp14:editId="1837EE85">
                  <wp:simplePos x="0" y="0"/>
                  <wp:positionH relativeFrom="margin">
                    <wp:posOffset>1636395</wp:posOffset>
                  </wp:positionH>
                  <wp:positionV relativeFrom="margin">
                    <wp:posOffset>4311015</wp:posOffset>
                  </wp:positionV>
                  <wp:extent cx="1181100" cy="1162050"/>
                  <wp:effectExtent l="19050" t="19050" r="19050" b="19050"/>
                  <wp:wrapSquare wrapText="bothSides"/>
                  <wp:docPr id="26" name="Рисунок 26" descr="http://shkola26.virtualtaganrog.ru/files/BANNERS/general/pamyatki/covid_a4_ostanovk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hkola26.virtualtaganrog.ru/files/BANNERS/general/pamyatki/covid_a4_ostanovka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31" t="28314" r="6402" b="35281"/>
                          <a:stretch/>
                        </pic:blipFill>
                        <pic:spPr bwMode="auto">
                          <a:xfrm>
                            <a:off x="0" y="0"/>
                            <a:ext cx="1181100" cy="116205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11596" w:rsidRDefault="00A11596" w:rsidP="00B36238">
            <w:pPr>
              <w:spacing w:after="0" w:line="240" w:lineRule="auto"/>
              <w:rPr>
                <w:noProof/>
                <w:lang w:eastAsia="ru-RU"/>
              </w:rPr>
            </w:pPr>
          </w:p>
          <w:p w:rsidR="00A11596" w:rsidRDefault="00A11596" w:rsidP="00B36238">
            <w:pPr>
              <w:spacing w:after="0" w:line="240" w:lineRule="auto"/>
              <w:rPr>
                <w:noProof/>
                <w:lang w:eastAsia="ru-RU"/>
              </w:rPr>
            </w:pPr>
          </w:p>
          <w:p w:rsidR="00A11596" w:rsidRDefault="00A11596" w:rsidP="00B36238">
            <w:pPr>
              <w:spacing w:after="0" w:line="240" w:lineRule="auto"/>
              <w:rPr>
                <w:noProof/>
                <w:lang w:eastAsia="ru-RU"/>
              </w:rPr>
            </w:pPr>
          </w:p>
          <w:p w:rsidR="00A11596" w:rsidRDefault="00A11596" w:rsidP="00B36238">
            <w:pPr>
              <w:spacing w:after="0" w:line="240" w:lineRule="auto"/>
              <w:rPr>
                <w:noProof/>
                <w:lang w:eastAsia="ru-RU"/>
              </w:rPr>
            </w:pPr>
          </w:p>
          <w:p w:rsidR="00A11596" w:rsidRDefault="00A11596" w:rsidP="00B36238">
            <w:pPr>
              <w:spacing w:after="0" w:line="240" w:lineRule="auto"/>
              <w:rPr>
                <w:noProof/>
                <w:lang w:eastAsia="ru-RU"/>
              </w:rPr>
            </w:pPr>
          </w:p>
          <w:p w:rsidR="00A11596" w:rsidRDefault="00A11596" w:rsidP="00B36238">
            <w:pPr>
              <w:spacing w:after="0" w:line="240" w:lineRule="auto"/>
              <w:rPr>
                <w:noProof/>
                <w:lang w:eastAsia="ru-RU"/>
              </w:rPr>
            </w:pPr>
          </w:p>
          <w:p w:rsidR="00A11596" w:rsidRDefault="00A11596" w:rsidP="00B36238">
            <w:pPr>
              <w:spacing w:after="0" w:line="240" w:lineRule="auto"/>
              <w:rPr>
                <w:noProof/>
                <w:lang w:eastAsia="ru-RU"/>
              </w:rPr>
            </w:pPr>
          </w:p>
          <w:p w:rsidR="00F435A3" w:rsidRDefault="00A11596" w:rsidP="00B3623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CC"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                 </w:t>
            </w:r>
            <w:r w:rsidR="00F435A3">
              <w:rPr>
                <w:rFonts w:ascii="Times New Roman" w:hAnsi="Times New Roman" w:cs="Times New Roman"/>
                <w:b/>
                <w:noProof/>
                <w:color w:val="0000CC"/>
                <w:lang w:eastAsia="ru-RU"/>
              </w:rPr>
              <w:t>Используйте бесконтактные</w:t>
            </w:r>
          </w:p>
          <w:p w:rsidR="008117B8" w:rsidRPr="00F435A3" w:rsidRDefault="00F435A3" w:rsidP="00B3623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CC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CC"/>
                <w:lang w:eastAsia="ru-RU"/>
              </w:rPr>
              <w:t xml:space="preserve">                                    </w:t>
            </w:r>
            <w:r w:rsidR="00A11596">
              <w:rPr>
                <w:rFonts w:ascii="Times New Roman" w:hAnsi="Times New Roman" w:cs="Times New Roman"/>
                <w:b/>
                <w:noProof/>
                <w:color w:val="0000CC"/>
                <w:lang w:eastAsia="ru-RU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noProof/>
                <w:color w:val="0000CC"/>
                <w:lang w:eastAsia="ru-RU"/>
              </w:rPr>
              <w:t>способы оплаты</w:t>
            </w:r>
          </w:p>
          <w:p w:rsidR="00F435A3" w:rsidRPr="008117B8" w:rsidRDefault="00F435A3" w:rsidP="00B36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7B8">
              <w:rPr>
                <w:rFonts w:ascii="Times New Roman" w:hAnsi="Times New Roman" w:cs="Times New Roman"/>
              </w:rPr>
              <w:t xml:space="preserve">          </w:t>
            </w:r>
            <w:r w:rsidR="00A11596">
              <w:rPr>
                <w:rFonts w:ascii="Times New Roman" w:hAnsi="Times New Roman" w:cs="Times New Roman"/>
              </w:rPr>
              <w:t xml:space="preserve">                               </w:t>
            </w:r>
            <w:r w:rsidR="008117B8">
              <w:rPr>
                <w:rFonts w:ascii="Times New Roman" w:hAnsi="Times New Roman" w:cs="Times New Roman"/>
              </w:rPr>
              <w:t xml:space="preserve"> </w:t>
            </w:r>
            <w:r w:rsidR="00A11596">
              <w:rPr>
                <w:rFonts w:ascii="Times New Roman" w:hAnsi="Times New Roman" w:cs="Times New Roman"/>
              </w:rPr>
              <w:t xml:space="preserve">  </w:t>
            </w:r>
            <w:r w:rsidRPr="008117B8">
              <w:rPr>
                <w:rFonts w:ascii="Times New Roman" w:hAnsi="Times New Roman" w:cs="Times New Roman"/>
                <w:highlight w:val="yellow"/>
              </w:rPr>
              <w:t>При оплате наличными</w:t>
            </w:r>
          </w:p>
          <w:p w:rsidR="00F435A3" w:rsidRPr="008117B8" w:rsidRDefault="00F435A3" w:rsidP="00B36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7B8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8117B8">
              <w:rPr>
                <w:rFonts w:ascii="Times New Roman" w:hAnsi="Times New Roman" w:cs="Times New Roman"/>
              </w:rPr>
              <w:t xml:space="preserve">  </w:t>
            </w:r>
            <w:r w:rsidR="00A11596">
              <w:rPr>
                <w:rFonts w:ascii="Times New Roman" w:hAnsi="Times New Roman" w:cs="Times New Roman"/>
              </w:rPr>
              <w:t xml:space="preserve">  </w:t>
            </w:r>
            <w:r w:rsidRPr="008117B8">
              <w:rPr>
                <w:rFonts w:ascii="Times New Roman" w:hAnsi="Times New Roman" w:cs="Times New Roman"/>
              </w:rPr>
              <w:t xml:space="preserve">  </w:t>
            </w:r>
            <w:r w:rsidR="008117B8" w:rsidRPr="008117B8">
              <w:rPr>
                <w:rFonts w:ascii="Times New Roman" w:hAnsi="Times New Roman" w:cs="Times New Roman"/>
                <w:highlight w:val="yellow"/>
              </w:rPr>
              <w:t>дезинфицируйте руки или</w:t>
            </w:r>
            <w:r w:rsidR="008117B8" w:rsidRPr="008117B8">
              <w:rPr>
                <w:rFonts w:ascii="Times New Roman" w:hAnsi="Times New Roman" w:cs="Times New Roman"/>
              </w:rPr>
              <w:t xml:space="preserve"> </w:t>
            </w:r>
          </w:p>
          <w:p w:rsidR="008117B8" w:rsidRPr="008117B8" w:rsidRDefault="008117B8" w:rsidP="00B36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7B8">
              <w:rPr>
                <w:rFonts w:ascii="Times New Roman" w:hAnsi="Times New Roman" w:cs="Times New Roman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A11596">
              <w:rPr>
                <w:rFonts w:ascii="Times New Roman" w:hAnsi="Times New Roman" w:cs="Times New Roman"/>
              </w:rPr>
              <w:t xml:space="preserve"> </w:t>
            </w:r>
            <w:r w:rsidRPr="008117B8">
              <w:rPr>
                <w:rFonts w:ascii="Times New Roman" w:hAnsi="Times New Roman" w:cs="Times New Roman"/>
              </w:rPr>
              <w:t xml:space="preserve"> </w:t>
            </w:r>
            <w:r w:rsidRPr="008117B8">
              <w:rPr>
                <w:rFonts w:ascii="Times New Roman" w:hAnsi="Times New Roman" w:cs="Times New Roman"/>
                <w:highlight w:val="yellow"/>
              </w:rPr>
              <w:t>используйте одноразовые</w:t>
            </w:r>
            <w:r w:rsidRPr="008117B8">
              <w:rPr>
                <w:rFonts w:ascii="Times New Roman" w:hAnsi="Times New Roman" w:cs="Times New Roman"/>
              </w:rPr>
              <w:t xml:space="preserve"> </w:t>
            </w:r>
          </w:p>
          <w:p w:rsidR="008117B8" w:rsidRPr="008117B8" w:rsidRDefault="008117B8" w:rsidP="00B36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7B8"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17B8">
              <w:rPr>
                <w:rFonts w:ascii="Times New Roman" w:hAnsi="Times New Roman" w:cs="Times New Roman"/>
              </w:rPr>
              <w:t xml:space="preserve">  </w:t>
            </w:r>
            <w:r w:rsidRPr="008117B8">
              <w:rPr>
                <w:rFonts w:ascii="Times New Roman" w:hAnsi="Times New Roman" w:cs="Times New Roman"/>
                <w:highlight w:val="yellow"/>
              </w:rPr>
              <w:t>перчат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8123D" w:rsidRPr="00B36238" w:rsidRDefault="00A8123D" w:rsidP="00A115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11596" w:rsidRDefault="00A11596"/>
    <w:sectPr w:rsidR="00A11596" w:rsidSect="00F42C64">
      <w:pgSz w:w="16838" w:h="11906" w:orient="landscape"/>
      <w:pgMar w:top="426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894"/>
    <w:rsid w:val="000A1800"/>
    <w:rsid w:val="000B268B"/>
    <w:rsid w:val="000F3D3D"/>
    <w:rsid w:val="00135D99"/>
    <w:rsid w:val="0015220F"/>
    <w:rsid w:val="00185FE9"/>
    <w:rsid w:val="00187645"/>
    <w:rsid w:val="001A0BDB"/>
    <w:rsid w:val="002123E0"/>
    <w:rsid w:val="00257236"/>
    <w:rsid w:val="002B20F4"/>
    <w:rsid w:val="002C093F"/>
    <w:rsid w:val="002C6036"/>
    <w:rsid w:val="003A7679"/>
    <w:rsid w:val="00523441"/>
    <w:rsid w:val="00536006"/>
    <w:rsid w:val="00554DDD"/>
    <w:rsid w:val="00614722"/>
    <w:rsid w:val="00617713"/>
    <w:rsid w:val="0062582A"/>
    <w:rsid w:val="00636F80"/>
    <w:rsid w:val="00637213"/>
    <w:rsid w:val="00707D13"/>
    <w:rsid w:val="00714595"/>
    <w:rsid w:val="00765782"/>
    <w:rsid w:val="008117B8"/>
    <w:rsid w:val="0089102F"/>
    <w:rsid w:val="008945D8"/>
    <w:rsid w:val="008949E8"/>
    <w:rsid w:val="008D2A60"/>
    <w:rsid w:val="00991C0E"/>
    <w:rsid w:val="009B70BC"/>
    <w:rsid w:val="009C1945"/>
    <w:rsid w:val="00A11596"/>
    <w:rsid w:val="00A72200"/>
    <w:rsid w:val="00A8123D"/>
    <w:rsid w:val="00AD5105"/>
    <w:rsid w:val="00B27E7D"/>
    <w:rsid w:val="00B36238"/>
    <w:rsid w:val="00B613A3"/>
    <w:rsid w:val="00C02894"/>
    <w:rsid w:val="00C22299"/>
    <w:rsid w:val="00C676ED"/>
    <w:rsid w:val="00D6755F"/>
    <w:rsid w:val="00D746A3"/>
    <w:rsid w:val="00E23E90"/>
    <w:rsid w:val="00EC1C45"/>
    <w:rsid w:val="00EE0935"/>
    <w:rsid w:val="00F42C64"/>
    <w:rsid w:val="00F435A3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9824B6-073A-43D0-8590-7FC61E31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89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1A0BDB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A0B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B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A0BDB"/>
    <w:rPr>
      <w:b/>
      <w:bCs/>
      <w:sz w:val="36"/>
      <w:szCs w:val="36"/>
    </w:rPr>
  </w:style>
  <w:style w:type="paragraph" w:styleId="a3">
    <w:name w:val="Title"/>
    <w:basedOn w:val="a"/>
    <w:next w:val="a"/>
    <w:link w:val="a4"/>
    <w:qFormat/>
    <w:rsid w:val="001A0BD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A0BD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1A0BDB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1A0BDB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1A0BDB"/>
    <w:rPr>
      <w:b/>
      <w:bCs/>
    </w:rPr>
  </w:style>
  <w:style w:type="character" w:styleId="a8">
    <w:name w:val="Emphasis"/>
    <w:basedOn w:val="a0"/>
    <w:qFormat/>
    <w:rsid w:val="001A0BDB"/>
    <w:rPr>
      <w:i/>
      <w:iCs/>
    </w:rPr>
  </w:style>
  <w:style w:type="paragraph" w:styleId="a9">
    <w:name w:val="List Paragraph"/>
    <w:basedOn w:val="a"/>
    <w:uiPriority w:val="34"/>
    <w:qFormat/>
    <w:rsid w:val="00C028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2894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789F-58EC-4F45-9651-01B8AFE6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6</cp:revision>
  <cp:lastPrinted>2020-10-15T12:33:00Z</cp:lastPrinted>
  <dcterms:created xsi:type="dcterms:W3CDTF">2020-10-14T13:12:00Z</dcterms:created>
  <dcterms:modified xsi:type="dcterms:W3CDTF">2020-10-15T12:33:00Z</dcterms:modified>
</cp:coreProperties>
</file>